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2EB8" w14:textId="77777777" w:rsidR="00DE2DFE" w:rsidRDefault="00DE2DFE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0555C41A" w14:textId="77777777" w:rsidR="00C25623" w:rsidRPr="00974876" w:rsidRDefault="00C25623" w:rsidP="00C25623">
      <w:pPr>
        <w:shd w:val="clear" w:color="auto" w:fill="F2F2F2" w:themeFill="background1" w:themeFillShade="F2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876">
        <w:rPr>
          <w:rFonts w:ascii="Times New Roman" w:hAnsi="Times New Roman" w:cs="Times New Roman"/>
          <w:b/>
          <w:bCs/>
          <w:sz w:val="24"/>
          <w:szCs w:val="24"/>
        </w:rPr>
        <w:t>ANEXO 5</w:t>
      </w:r>
    </w:p>
    <w:p w14:paraId="4650BD90" w14:textId="77777777" w:rsidR="00C25623" w:rsidRDefault="00C25623" w:rsidP="00C25623">
      <w:pPr>
        <w:spacing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28505EC" w14:textId="77777777" w:rsidR="00C25623" w:rsidRPr="00872BAB" w:rsidRDefault="00C25623" w:rsidP="00C256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BAB">
        <w:rPr>
          <w:rFonts w:ascii="Times New Roman" w:hAnsi="Times New Roman" w:cs="Times New Roman"/>
          <w:b/>
          <w:bCs/>
          <w:sz w:val="24"/>
          <w:szCs w:val="24"/>
        </w:rPr>
        <w:t>FORMULÁRIO DE INTERPOSIÇÃO DE RECURSO</w:t>
      </w:r>
    </w:p>
    <w:p w14:paraId="6440E295" w14:textId="77777777" w:rsidR="00C25623" w:rsidRPr="00872BAB" w:rsidRDefault="00C25623" w:rsidP="00C256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162A5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BAB">
        <w:rPr>
          <w:rFonts w:ascii="Times New Roman" w:hAnsi="Times New Roman" w:cs="Times New Roman"/>
          <w:sz w:val="24"/>
          <w:szCs w:val="24"/>
        </w:rPr>
        <w:t>RECURSO CONTRA DECISÃO RELATIVA</w:t>
      </w:r>
      <w:r w:rsidRPr="00872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BAB">
        <w:rPr>
          <w:rFonts w:ascii="Times New Roman" w:hAnsi="Times New Roman" w:cs="Times New Roman"/>
          <w:sz w:val="24"/>
          <w:szCs w:val="24"/>
        </w:rPr>
        <w:t>AO EDITAL PROEC – 03/2022 2º CONCURSO LITERÁRIO OSÓRIO ALVES DE CASTRO</w:t>
      </w:r>
    </w:p>
    <w:p w14:paraId="6F7218B9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B67AC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BAB">
        <w:rPr>
          <w:rFonts w:ascii="Times New Roman" w:hAnsi="Times New Roman" w:cs="Times New Roman"/>
          <w:b/>
          <w:bCs/>
          <w:sz w:val="24"/>
          <w:szCs w:val="24"/>
        </w:rPr>
        <w:t>Dados do autor</w:t>
      </w:r>
    </w:p>
    <w:p w14:paraId="2734EBB5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BAB">
        <w:rPr>
          <w:rFonts w:ascii="Times New Roman" w:hAnsi="Times New Roman" w:cs="Times New Roman"/>
          <w:sz w:val="24"/>
          <w:szCs w:val="24"/>
        </w:rPr>
        <w:t>Nome:</w:t>
      </w:r>
    </w:p>
    <w:p w14:paraId="34433767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BAB">
        <w:rPr>
          <w:rFonts w:ascii="Times New Roman" w:hAnsi="Times New Roman" w:cs="Times New Roman"/>
          <w:sz w:val="24"/>
          <w:szCs w:val="24"/>
        </w:rPr>
        <w:t>E-mail:</w:t>
      </w:r>
    </w:p>
    <w:p w14:paraId="11B12A2F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BAB">
        <w:rPr>
          <w:rFonts w:ascii="Times New Roman" w:hAnsi="Times New Roman" w:cs="Times New Roman"/>
          <w:sz w:val="24"/>
          <w:szCs w:val="24"/>
        </w:rPr>
        <w:t>Telefone:</w:t>
      </w:r>
    </w:p>
    <w:p w14:paraId="54AC16A7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EDECBE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72BAB">
        <w:rPr>
          <w:rFonts w:ascii="Times New Roman" w:hAnsi="Times New Roman" w:cs="Times New Roman"/>
          <w:b/>
          <w:bCs/>
          <w:sz w:val="24"/>
          <w:szCs w:val="24"/>
        </w:rPr>
        <w:t>Justificativa para apresentação do recurso:</w:t>
      </w:r>
      <w:r w:rsidRPr="00872BAB">
        <w:rPr>
          <w:rFonts w:ascii="Times New Roman" w:hAnsi="Times New Roman" w:cs="Times New Roman"/>
          <w:sz w:val="24"/>
          <w:szCs w:val="24"/>
        </w:rPr>
        <w:t xml:space="preserve"> </w:t>
      </w:r>
      <w:r w:rsidRPr="00872BA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O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autor</w:t>
      </w:r>
      <w:r w:rsidRPr="00872BA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poderá interpor recurso contra o resultado provisório do concurso, apenas quanto ao vício de forma. O resultado da avaliação técnica da Comissão Julgadora não é suscetível de apelo)</w:t>
      </w:r>
    </w:p>
    <w:p w14:paraId="0AA01A54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1ED22C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FE376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2BAB">
        <w:rPr>
          <w:rFonts w:ascii="Times New Roman" w:hAnsi="Times New Roman" w:cs="Times New Roman"/>
          <w:sz w:val="24"/>
          <w:szCs w:val="24"/>
        </w:rPr>
        <w:t xml:space="preserve">Local, ____ /____/______ </w:t>
      </w:r>
    </w:p>
    <w:p w14:paraId="4D85F1C5" w14:textId="77777777" w:rsidR="00C25623" w:rsidRPr="00872BAB" w:rsidRDefault="00C25623" w:rsidP="00C25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8EC7B" w14:textId="77777777" w:rsidR="00C25623" w:rsidRPr="00872BAB" w:rsidRDefault="00C25623" w:rsidP="00C256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BA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3B50353" w14:textId="77777777" w:rsidR="00C25623" w:rsidRPr="00872BAB" w:rsidRDefault="00C25623" w:rsidP="00C256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BAB">
        <w:rPr>
          <w:rFonts w:ascii="Times New Roman" w:hAnsi="Times New Roman" w:cs="Times New Roman"/>
          <w:sz w:val="24"/>
          <w:szCs w:val="24"/>
        </w:rPr>
        <w:t xml:space="preserve">Assinatura do (a) </w:t>
      </w:r>
      <w:r>
        <w:rPr>
          <w:rFonts w:ascii="Times New Roman" w:hAnsi="Times New Roman" w:cs="Times New Roman"/>
          <w:sz w:val="24"/>
          <w:szCs w:val="24"/>
        </w:rPr>
        <w:t>autor (a)</w:t>
      </w:r>
    </w:p>
    <w:p w14:paraId="6179B385" w14:textId="77777777" w:rsidR="005403BF" w:rsidRDefault="005403BF" w:rsidP="00C25623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sectPr w:rsidR="005403BF" w:rsidSect="00DE2D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B59A" w14:textId="77777777" w:rsidR="00197DF4" w:rsidRDefault="00197DF4">
      <w:pPr>
        <w:spacing w:line="240" w:lineRule="auto"/>
      </w:pPr>
      <w:r>
        <w:separator/>
      </w:r>
    </w:p>
  </w:endnote>
  <w:endnote w:type="continuationSeparator" w:id="0">
    <w:p w14:paraId="3CB1E06A" w14:textId="77777777" w:rsidR="00197DF4" w:rsidRDefault="00197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942290225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7F7F7F" w:themeColor="text1" w:themeTint="80"/>
        <w:sz w:val="14"/>
        <w:szCs w:val="14"/>
      </w:rPr>
    </w:sdtEndPr>
    <w:sdtContent>
      <w:p w14:paraId="0B87C7B4" w14:textId="6CA503CD" w:rsidR="00273B12" w:rsidRPr="00622AFC" w:rsidRDefault="00197DF4" w:rsidP="00273B12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7304F7A4" w14:textId="6CA503CD" w:rsidR="00273B12" w:rsidRDefault="00447D11" w:rsidP="00273B12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EDITAL PROEC 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Nº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03/2022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-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2º CONCURSO LITERÁRIO OSÓRIO ALVES DE CASTRO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.</w:t>
        </w:r>
      </w:p>
      <w:p w14:paraId="5539F95C" w14:textId="77777777" w:rsidR="00C25623" w:rsidRPr="00C25623" w:rsidRDefault="00C25623" w:rsidP="00273B12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</w:p>
      <w:p w14:paraId="209D31B6" w14:textId="572C03DD" w:rsidR="00273B12" w:rsidRPr="00C25623" w:rsidRDefault="00447D11" w:rsidP="00273B12">
        <w:pPr>
          <w:jc w:val="right"/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</w:pP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Página 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begin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instrText xml:space="preserve"> PAGE  \* Arabic  \* MERGEFORMAT </w:instrTex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separate"/>
        </w:r>
        <w:r w:rsidR="00C904F5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0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end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 de </w:t>
        </w:r>
        <w:r w:rsidR="00DE2DFE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</w:t>
        </w:r>
        <w:r w:rsidR="00C904F5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0</w:t>
        </w:r>
      </w:p>
    </w:sdtContent>
  </w:sdt>
  <w:p w14:paraId="21037233" w14:textId="43FE9D27" w:rsidR="000C3D2B" w:rsidRDefault="00197DF4" w:rsidP="00C904F5">
    <w:pPr>
      <w:spacing w:line="360" w:lineRule="auto"/>
      <w:rPr>
        <w:sz w:val="14"/>
        <w:szCs w:val="14"/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73343555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7F7F7F" w:themeColor="text1" w:themeTint="80"/>
        <w:sz w:val="14"/>
        <w:szCs w:val="14"/>
      </w:rPr>
    </w:sdtEndPr>
    <w:sdtContent>
      <w:p w14:paraId="5C4F1897" w14:textId="77777777" w:rsidR="00C904F5" w:rsidRPr="00622AFC" w:rsidRDefault="00C904F5" w:rsidP="00C904F5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616F450D" w14:textId="77777777" w:rsidR="00C904F5" w:rsidRDefault="00C904F5" w:rsidP="00C904F5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EDITAL PROEC 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Nº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03/2022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-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2º CONCURSO LITERÁRIO OSÓRIO ALVES DE CASTRO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.</w:t>
        </w:r>
      </w:p>
      <w:p w14:paraId="04B8E8A8" w14:textId="77777777" w:rsidR="00C904F5" w:rsidRPr="00C25623" w:rsidRDefault="00C904F5" w:rsidP="00C904F5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</w:p>
      <w:p w14:paraId="44C21BD8" w14:textId="48CB9409" w:rsidR="00C904F5" w:rsidRPr="00C25623" w:rsidRDefault="00C904F5" w:rsidP="00C904F5">
        <w:pPr>
          <w:jc w:val="right"/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</w:pP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Página 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begin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instrText xml:space="preserve"> PAGE  \* Arabic  \* MERGEFORMAT </w:instrTex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separate"/>
        </w:r>
        <w:r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end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 de </w:t>
        </w:r>
        <w:r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0251" w14:textId="77777777" w:rsidR="00197DF4" w:rsidRDefault="00197DF4">
      <w:pPr>
        <w:spacing w:line="240" w:lineRule="auto"/>
      </w:pPr>
      <w:r>
        <w:separator/>
      </w:r>
    </w:p>
  </w:footnote>
  <w:footnote w:type="continuationSeparator" w:id="0">
    <w:p w14:paraId="4F52F9C1" w14:textId="77777777" w:rsidR="00197DF4" w:rsidRDefault="00197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5C6B" w14:textId="77777777" w:rsidR="000C3D2B" w:rsidRDefault="00197DF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1"/>
      <w:tblW w:w="8289" w:type="dxa"/>
      <w:tblInd w:w="-2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63"/>
      <w:gridCol w:w="6826"/>
    </w:tblGrid>
    <w:tr w:rsidR="00C25623" w14:paraId="0EA65D82" w14:textId="77777777" w:rsidTr="005738A4">
      <w:tc>
        <w:tcPr>
          <w:tcW w:w="1463" w:type="dxa"/>
        </w:tcPr>
        <w:p w14:paraId="7F78C0BD" w14:textId="77777777" w:rsidR="00C25623" w:rsidRDefault="00C25623" w:rsidP="00C25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F5E0D6F" wp14:editId="7636208E">
                <wp:extent cx="800045" cy="1013391"/>
                <wp:effectExtent l="0" t="0" r="0" b="0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68716FC" w14:textId="77777777" w:rsidR="00C25623" w:rsidRDefault="00C25623" w:rsidP="00C25623">
          <w:pPr>
            <w:rPr>
              <w:b/>
            </w:rPr>
          </w:pPr>
        </w:p>
        <w:p w14:paraId="178992FF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13D90520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07A650DB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127885D4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34B2C632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496A3E23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0BDE939E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74D1D223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30777C55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72E986D8" w14:textId="77777777" w:rsidR="00C25623" w:rsidRPr="00C25623" w:rsidRDefault="00C25623" w:rsidP="00C25623">
          <w:pPr>
            <w:ind w:firstLine="0"/>
            <w:rPr>
              <w:b/>
              <w:sz w:val="6"/>
              <w:szCs w:val="6"/>
            </w:rPr>
          </w:pPr>
        </w:p>
        <w:p w14:paraId="03E6EEA1" w14:textId="77777777" w:rsidR="00C25623" w:rsidRPr="00C25623" w:rsidRDefault="00C25623" w:rsidP="00C25623">
          <w:pPr>
            <w:rPr>
              <w:rFonts w:ascii="Caladea" w:hAnsi="Caladea"/>
              <w:b/>
              <w:sz w:val="20"/>
              <w:szCs w:val="20"/>
            </w:rPr>
          </w:pPr>
          <w:r w:rsidRPr="00C25623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4D5D482A" w14:textId="77777777" w:rsidR="00C25623" w:rsidRDefault="00C25623" w:rsidP="00C25623">
          <w:pPr>
            <w:rPr>
              <w:b/>
            </w:rPr>
          </w:pPr>
          <w:r w:rsidRPr="00C25623">
            <w:rPr>
              <w:rFonts w:ascii="Caladea" w:hAnsi="Caladea"/>
              <w:sz w:val="20"/>
              <w:szCs w:val="20"/>
            </w:rPr>
            <w:t>PRÓ-REITORIA DE EXTENSÃO E CULTURA</w:t>
          </w:r>
        </w:p>
      </w:tc>
    </w:tr>
  </w:tbl>
  <w:p w14:paraId="157B4FEF" w14:textId="77777777" w:rsidR="000C3D2B" w:rsidRDefault="00197D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8289" w:type="dxa"/>
      <w:tblInd w:w="-2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63"/>
      <w:gridCol w:w="6826"/>
    </w:tblGrid>
    <w:tr w:rsidR="00C904F5" w14:paraId="3F9B873A" w14:textId="77777777" w:rsidTr="005603EA">
      <w:tc>
        <w:tcPr>
          <w:tcW w:w="1463" w:type="dxa"/>
        </w:tcPr>
        <w:p w14:paraId="109A3F09" w14:textId="77777777" w:rsidR="00C904F5" w:rsidRDefault="00C904F5" w:rsidP="00C904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C9F9370" wp14:editId="20E80196">
                <wp:extent cx="800045" cy="1013391"/>
                <wp:effectExtent l="0" t="0" r="0" b="0"/>
                <wp:docPr id="2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0870F7C4" w14:textId="77777777" w:rsidR="00C904F5" w:rsidRDefault="00C904F5" w:rsidP="00C904F5">
          <w:pPr>
            <w:rPr>
              <w:b/>
            </w:rPr>
          </w:pPr>
        </w:p>
        <w:p w14:paraId="70DDD638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09700F25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2B01A807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997E71C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538A23D1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58CF27F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3B3FEFB8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1EDC29CE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F3C9401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5206F834" w14:textId="77777777" w:rsidR="00C904F5" w:rsidRPr="00C25623" w:rsidRDefault="00C904F5" w:rsidP="00C904F5">
          <w:pPr>
            <w:ind w:firstLine="0"/>
            <w:rPr>
              <w:b/>
              <w:sz w:val="6"/>
              <w:szCs w:val="6"/>
            </w:rPr>
          </w:pPr>
        </w:p>
        <w:p w14:paraId="706CB6E2" w14:textId="77777777" w:rsidR="00C904F5" w:rsidRPr="00C25623" w:rsidRDefault="00C904F5" w:rsidP="00C904F5">
          <w:pPr>
            <w:rPr>
              <w:rFonts w:ascii="Caladea" w:hAnsi="Caladea"/>
              <w:b/>
              <w:sz w:val="20"/>
              <w:szCs w:val="20"/>
            </w:rPr>
          </w:pPr>
          <w:r w:rsidRPr="00C25623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15B0EDB2" w14:textId="77777777" w:rsidR="00C904F5" w:rsidRDefault="00C904F5" w:rsidP="00C904F5">
          <w:pPr>
            <w:rPr>
              <w:b/>
            </w:rPr>
          </w:pPr>
          <w:r w:rsidRPr="00C25623">
            <w:rPr>
              <w:rFonts w:ascii="Caladea" w:hAnsi="Caladea"/>
              <w:sz w:val="20"/>
              <w:szCs w:val="20"/>
            </w:rPr>
            <w:t>PRÓ-REITORIA DE EXTENSÃO E CULTURA</w:t>
          </w:r>
        </w:p>
      </w:tc>
    </w:tr>
  </w:tbl>
  <w:p w14:paraId="7346CCE9" w14:textId="77777777" w:rsidR="00C904F5" w:rsidRDefault="00C904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B45945"/>
    <w:multiLevelType w:val="hybridMultilevel"/>
    <w:tmpl w:val="BBAC53F6"/>
    <w:lvl w:ilvl="0" w:tplc="6AD27CA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2EA2"/>
    <w:multiLevelType w:val="hybridMultilevel"/>
    <w:tmpl w:val="F2A446CC"/>
    <w:lvl w:ilvl="0" w:tplc="C67E5C50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F6D"/>
    <w:multiLevelType w:val="multilevel"/>
    <w:tmpl w:val="6E4C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9" w15:restartNumberingAfterBreak="0">
    <w:nsid w:val="3C6B11C6"/>
    <w:multiLevelType w:val="multilevel"/>
    <w:tmpl w:val="3142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22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21A2"/>
    <w:multiLevelType w:val="hybridMultilevel"/>
    <w:tmpl w:val="9772960E"/>
    <w:lvl w:ilvl="0" w:tplc="859E9E5C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5262"/>
    <w:multiLevelType w:val="hybridMultilevel"/>
    <w:tmpl w:val="52F01692"/>
    <w:lvl w:ilvl="0" w:tplc="632AC998">
      <w:start w:val="1"/>
      <w:numFmt w:val="ordin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035306118">
    <w:abstractNumId w:val="16"/>
  </w:num>
  <w:num w:numId="2" w16cid:durableId="669211634">
    <w:abstractNumId w:val="22"/>
  </w:num>
  <w:num w:numId="3" w16cid:durableId="1026180066">
    <w:abstractNumId w:val="29"/>
  </w:num>
  <w:num w:numId="4" w16cid:durableId="381827291">
    <w:abstractNumId w:val="4"/>
  </w:num>
  <w:num w:numId="5" w16cid:durableId="1569417059">
    <w:abstractNumId w:val="31"/>
  </w:num>
  <w:num w:numId="6" w16cid:durableId="41485683">
    <w:abstractNumId w:val="37"/>
  </w:num>
  <w:num w:numId="7" w16cid:durableId="986200279">
    <w:abstractNumId w:val="0"/>
  </w:num>
  <w:num w:numId="8" w16cid:durableId="637952582">
    <w:abstractNumId w:val="42"/>
  </w:num>
  <w:num w:numId="9" w16cid:durableId="1913155224">
    <w:abstractNumId w:val="1"/>
  </w:num>
  <w:num w:numId="10" w16cid:durableId="1659335100">
    <w:abstractNumId w:val="10"/>
  </w:num>
  <w:num w:numId="11" w16cid:durableId="1159267104">
    <w:abstractNumId w:val="28"/>
  </w:num>
  <w:num w:numId="12" w16cid:durableId="819348606">
    <w:abstractNumId w:val="41"/>
  </w:num>
  <w:num w:numId="13" w16cid:durableId="913930406">
    <w:abstractNumId w:val="30"/>
  </w:num>
  <w:num w:numId="14" w16cid:durableId="916329098">
    <w:abstractNumId w:val="33"/>
  </w:num>
  <w:num w:numId="15" w16cid:durableId="1545874191">
    <w:abstractNumId w:val="27"/>
  </w:num>
  <w:num w:numId="16" w16cid:durableId="1812286961">
    <w:abstractNumId w:val="7"/>
  </w:num>
  <w:num w:numId="17" w16cid:durableId="761220826">
    <w:abstractNumId w:val="25"/>
  </w:num>
  <w:num w:numId="18" w16cid:durableId="1770275255">
    <w:abstractNumId w:val="20"/>
  </w:num>
  <w:num w:numId="19" w16cid:durableId="1921980581">
    <w:abstractNumId w:val="26"/>
  </w:num>
  <w:num w:numId="20" w16cid:durableId="1166554627">
    <w:abstractNumId w:val="39"/>
  </w:num>
  <w:num w:numId="21" w16cid:durableId="299262667">
    <w:abstractNumId w:val="3"/>
  </w:num>
  <w:num w:numId="22" w16cid:durableId="421418925">
    <w:abstractNumId w:val="40"/>
  </w:num>
  <w:num w:numId="23" w16cid:durableId="1370910679">
    <w:abstractNumId w:val="17"/>
  </w:num>
  <w:num w:numId="24" w16cid:durableId="534926742">
    <w:abstractNumId w:val="11"/>
  </w:num>
  <w:num w:numId="25" w16cid:durableId="353894664">
    <w:abstractNumId w:val="35"/>
  </w:num>
  <w:num w:numId="26" w16cid:durableId="1827165165">
    <w:abstractNumId w:val="12"/>
  </w:num>
  <w:num w:numId="27" w16cid:durableId="111291093">
    <w:abstractNumId w:val="36"/>
  </w:num>
  <w:num w:numId="28" w16cid:durableId="58594770">
    <w:abstractNumId w:val="9"/>
  </w:num>
  <w:num w:numId="29" w16cid:durableId="1445077863">
    <w:abstractNumId w:val="24"/>
  </w:num>
  <w:num w:numId="30" w16cid:durableId="799497221">
    <w:abstractNumId w:val="5"/>
  </w:num>
  <w:num w:numId="31" w16cid:durableId="913734994">
    <w:abstractNumId w:val="15"/>
  </w:num>
  <w:num w:numId="32" w16cid:durableId="1256742390">
    <w:abstractNumId w:val="18"/>
  </w:num>
  <w:num w:numId="33" w16cid:durableId="787429978">
    <w:abstractNumId w:val="8"/>
  </w:num>
  <w:num w:numId="34" w16cid:durableId="1152647867">
    <w:abstractNumId w:val="23"/>
  </w:num>
  <w:num w:numId="35" w16cid:durableId="1789547469">
    <w:abstractNumId w:val="6"/>
  </w:num>
  <w:num w:numId="36" w16cid:durableId="815343845">
    <w:abstractNumId w:val="21"/>
  </w:num>
  <w:num w:numId="37" w16cid:durableId="891579791">
    <w:abstractNumId w:val="32"/>
  </w:num>
  <w:num w:numId="38" w16cid:durableId="451678488">
    <w:abstractNumId w:val="14"/>
  </w:num>
  <w:num w:numId="39" w16cid:durableId="926696718">
    <w:abstractNumId w:val="34"/>
  </w:num>
  <w:num w:numId="40" w16cid:durableId="914585501">
    <w:abstractNumId w:val="2"/>
  </w:num>
  <w:num w:numId="41" w16cid:durableId="350037865">
    <w:abstractNumId w:val="13"/>
  </w:num>
  <w:num w:numId="42" w16cid:durableId="1319965383">
    <w:abstractNumId w:val="38"/>
  </w:num>
  <w:num w:numId="43" w16cid:durableId="71561890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166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41F8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DF4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0CA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6ECF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3BF3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1BA2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3E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090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35F3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4B3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BF4CB4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04F5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15CC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B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35D0-7BFB-480C-B5D8-A053FD8E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5-19T22:08:00Z</cp:lastPrinted>
  <dcterms:created xsi:type="dcterms:W3CDTF">2022-05-27T21:11:00Z</dcterms:created>
  <dcterms:modified xsi:type="dcterms:W3CDTF">2022-05-27T21:11:00Z</dcterms:modified>
</cp:coreProperties>
</file>